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B92C" w14:textId="77777777" w:rsidR="002628B7" w:rsidRDefault="002628B7" w:rsidP="002628B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9A208" wp14:editId="2B59C6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9F2D9" w14:textId="046293FF" w:rsidR="002628B7" w:rsidRPr="009B5644" w:rsidRDefault="002628B7" w:rsidP="002628B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Exploring Hundred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A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4F29F2D9" w14:textId="046293FF" w:rsidR="002628B7" w:rsidRPr="009B5644" w:rsidRDefault="002628B7" w:rsidP="002628B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Exploring Hundred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24D68A" wp14:editId="564748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64394" w14:textId="77777777" w:rsidR="002628B7" w:rsidRDefault="002628B7" w:rsidP="002628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36B48F3" w14:textId="563DAF02" w:rsidR="002628B7" w:rsidRDefault="002628B7" w:rsidP="00262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4D68A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564394" w14:textId="77777777" w:rsidR="002628B7" w:rsidRDefault="002628B7" w:rsidP="002628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36B48F3" w14:textId="563DAF02" w:rsidR="002628B7" w:rsidRDefault="002628B7" w:rsidP="00262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8ED509" w14:textId="77777777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CE736B8" w14:textId="24394991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288258D1" w:rsidR="0055177B" w:rsidRDefault="00521BB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9620B2" wp14:editId="4908DF96">
            <wp:extent cx="3602736" cy="3602736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1B2BD248" w:rsidR="0055177B" w:rsidRDefault="005F77CF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Verdana" w:hAnsi="Verdana"/>
          <w:b/>
          <w:i/>
          <w:noProof/>
          <w:sz w:val="40"/>
          <w:szCs w:val="40"/>
        </w:rPr>
        <w:drawing>
          <wp:inline distT="0" distB="0" distL="0" distR="0" wp14:anchorId="7B2ED065" wp14:editId="4DFDB464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77777777" w:rsidR="00534FE9" w:rsidRDefault="00534FE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34FE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3A75" w14:textId="77777777" w:rsidR="008D2357" w:rsidRDefault="008D2357" w:rsidP="00D34720">
      <w:r>
        <w:separator/>
      </w:r>
    </w:p>
  </w:endnote>
  <w:endnote w:type="continuationSeparator" w:id="0">
    <w:p w14:paraId="56C1BDD7" w14:textId="77777777" w:rsidR="008D2357" w:rsidRDefault="008D23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B3C5F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BE54D7">
      <w:rPr>
        <w:rFonts w:ascii="Arial" w:hAnsi="Arial" w:cs="Arial"/>
        <w:b/>
        <w:sz w:val="15"/>
        <w:szCs w:val="15"/>
      </w:rPr>
      <w:t xml:space="preserve"> Alberta</w:t>
    </w:r>
    <w:r w:rsidR="002628B7">
      <w:rPr>
        <w:rFonts w:ascii="Arial" w:hAnsi="Arial" w:cs="Arial"/>
        <w:b/>
        <w:sz w:val="15"/>
        <w:szCs w:val="15"/>
      </w:rPr>
      <w:t xml:space="preserve">, </w:t>
    </w:r>
    <w:r w:rsidR="002628B7" w:rsidRPr="002628B7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580D9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E54D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AEE6" w14:textId="77777777" w:rsidR="008D2357" w:rsidRDefault="008D2357" w:rsidP="00D34720">
      <w:r>
        <w:separator/>
      </w:r>
    </w:p>
  </w:footnote>
  <w:footnote w:type="continuationSeparator" w:id="0">
    <w:p w14:paraId="25A73107" w14:textId="77777777" w:rsidR="008D2357" w:rsidRDefault="008D23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11CA8"/>
    <w:rsid w:val="00257E5C"/>
    <w:rsid w:val="002628B7"/>
    <w:rsid w:val="0029002B"/>
    <w:rsid w:val="002A53CB"/>
    <w:rsid w:val="0033109D"/>
    <w:rsid w:val="00336D11"/>
    <w:rsid w:val="00366CCD"/>
    <w:rsid w:val="00372B7A"/>
    <w:rsid w:val="00383490"/>
    <w:rsid w:val="003834FF"/>
    <w:rsid w:val="003C2972"/>
    <w:rsid w:val="0040342B"/>
    <w:rsid w:val="00406998"/>
    <w:rsid w:val="00407A87"/>
    <w:rsid w:val="0041796C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A2DFB"/>
    <w:rsid w:val="005B49B7"/>
    <w:rsid w:val="005C5172"/>
    <w:rsid w:val="005E65CD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E1892"/>
    <w:rsid w:val="008008FF"/>
    <w:rsid w:val="00801B22"/>
    <w:rsid w:val="008121C7"/>
    <w:rsid w:val="00815073"/>
    <w:rsid w:val="00817B06"/>
    <w:rsid w:val="00825DAC"/>
    <w:rsid w:val="00836AE6"/>
    <w:rsid w:val="00873135"/>
    <w:rsid w:val="008808F3"/>
    <w:rsid w:val="008B6E39"/>
    <w:rsid w:val="008D2357"/>
    <w:rsid w:val="008E5725"/>
    <w:rsid w:val="0094230B"/>
    <w:rsid w:val="009616D0"/>
    <w:rsid w:val="009706D6"/>
    <w:rsid w:val="009754C8"/>
    <w:rsid w:val="009B090B"/>
    <w:rsid w:val="00A43151"/>
    <w:rsid w:val="00A453D3"/>
    <w:rsid w:val="00A61576"/>
    <w:rsid w:val="00AB31BD"/>
    <w:rsid w:val="00AB5722"/>
    <w:rsid w:val="00AE3EBA"/>
    <w:rsid w:val="00B63D57"/>
    <w:rsid w:val="00B920FB"/>
    <w:rsid w:val="00BA4864"/>
    <w:rsid w:val="00BD4C02"/>
    <w:rsid w:val="00BE54D7"/>
    <w:rsid w:val="00C3059F"/>
    <w:rsid w:val="00C719D4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8B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E54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F680A-9F89-40DB-8169-783E88306BF7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1:28:00Z</dcterms:created>
  <dcterms:modified xsi:type="dcterms:W3CDTF">2023-05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